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0E547" w14:textId="2A42ABBE" w:rsidR="00343B30" w:rsidRPr="006661BB" w:rsidRDefault="00343B30" w:rsidP="00343B30">
      <w:pPr>
        <w:spacing w:line="360" w:lineRule="auto"/>
        <w:jc w:val="center"/>
        <w:rPr>
          <w:b/>
          <w:bCs/>
          <w:sz w:val="16"/>
          <w:szCs w:val="16"/>
        </w:rPr>
      </w:pPr>
      <w:r w:rsidRPr="006661BB">
        <w:rPr>
          <w:b/>
          <w:bCs/>
          <w:sz w:val="16"/>
          <w:szCs w:val="16"/>
        </w:rPr>
        <w:t>OŚWIADCZENIE O POSIADANIU STATUSU ROLNIKA</w:t>
      </w:r>
    </w:p>
    <w:p w14:paraId="2210B458" w14:textId="77777777" w:rsidR="00343B30" w:rsidRPr="006661BB" w:rsidRDefault="00343B30" w:rsidP="00343B30">
      <w:pPr>
        <w:spacing w:line="360" w:lineRule="auto"/>
        <w:rPr>
          <w:sz w:val="16"/>
          <w:szCs w:val="16"/>
        </w:rPr>
      </w:pPr>
    </w:p>
    <w:p w14:paraId="7ED90552" w14:textId="401C8B16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IMIĘ (IMIONA) I NAZWISKO: ..........................................................................................................................................</w:t>
      </w:r>
    </w:p>
    <w:p w14:paraId="66AE29FA" w14:textId="303C484A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NUMER PESEL:……………………………………………..NUMER DOWODU OSOBISTEGO: …………………………………</w:t>
      </w:r>
    </w:p>
    <w:p w14:paraId="13AE18E0" w14:textId="2267A768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WYDANY PRZEZ:………………………………………………………………………………………………..</w:t>
      </w:r>
    </w:p>
    <w:p w14:paraId="3EFCDE4F" w14:textId="59A4B6EE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ADRES ZAMIESZKANIA: ……………………………………..…………….…………………………………</w:t>
      </w:r>
    </w:p>
    <w:p w14:paraId="27BB2FEC" w14:textId="5CAB431F" w:rsidR="00343B30" w:rsidRPr="006661BB" w:rsidRDefault="00343B30" w:rsidP="00343B30">
      <w:pPr>
        <w:spacing w:line="360" w:lineRule="auto"/>
        <w:rPr>
          <w:sz w:val="16"/>
          <w:szCs w:val="16"/>
        </w:rPr>
      </w:pPr>
    </w:p>
    <w:p w14:paraId="1E1F4328" w14:textId="4F4039F0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Ja, niżej podpisany/a (imię i nazwisko)……………………………………………………………………………………………..</w:t>
      </w:r>
    </w:p>
    <w:p w14:paraId="7A5EED96" w14:textId="77777777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................................................................................................................................................................</w:t>
      </w:r>
    </w:p>
    <w:p w14:paraId="4F68979B" w14:textId="755D5892" w:rsidR="000E7756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>oświadczam, iż posiadam status rolnika, tj. jestem pełnoletnią osobą fizyczną, zamieszkującą i prowadzącą na terytorium województwa małopolskiego, osobiście i na własny rachunek, działalność rolniczą</w:t>
      </w:r>
      <w:r w:rsidR="00C7086D" w:rsidRPr="006661BB">
        <w:rPr>
          <w:sz w:val="16"/>
          <w:szCs w:val="16"/>
        </w:rPr>
        <w:t xml:space="preserve"> w pozostającym w po</w:t>
      </w:r>
      <w:r w:rsidR="00292B19" w:rsidRPr="006661BB">
        <w:rPr>
          <w:sz w:val="16"/>
          <w:szCs w:val="16"/>
        </w:rPr>
        <w:t>siadaniu gospodarstwie rolnym.</w:t>
      </w:r>
    </w:p>
    <w:p w14:paraId="541CF85F" w14:textId="76713EC2" w:rsidR="00343B30" w:rsidRPr="006661BB" w:rsidRDefault="00343B30" w:rsidP="00343B30">
      <w:pPr>
        <w:spacing w:line="360" w:lineRule="auto"/>
        <w:rPr>
          <w:sz w:val="16"/>
          <w:szCs w:val="16"/>
        </w:rPr>
      </w:pPr>
    </w:p>
    <w:p w14:paraId="71819F0C" w14:textId="114611D4" w:rsidR="00343B30" w:rsidRPr="006661BB" w:rsidRDefault="00343B3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 xml:space="preserve">   </w:t>
      </w:r>
      <w:r w:rsidR="00021410" w:rsidRPr="006661BB">
        <w:rPr>
          <w:sz w:val="16"/>
          <w:szCs w:val="16"/>
        </w:rPr>
        <w:t>………………………………….……</w:t>
      </w:r>
      <w:r w:rsidRPr="006661BB">
        <w:rPr>
          <w:sz w:val="16"/>
          <w:szCs w:val="16"/>
        </w:rPr>
        <w:t xml:space="preserve">                                                             ………………………………………………………….</w:t>
      </w:r>
    </w:p>
    <w:p w14:paraId="486D0016" w14:textId="006DFCA2" w:rsidR="00021410" w:rsidRPr="006661BB" w:rsidRDefault="00021410" w:rsidP="00343B30">
      <w:pPr>
        <w:spacing w:line="360" w:lineRule="auto"/>
        <w:rPr>
          <w:sz w:val="16"/>
          <w:szCs w:val="16"/>
        </w:rPr>
      </w:pPr>
      <w:r w:rsidRPr="006661BB">
        <w:rPr>
          <w:sz w:val="16"/>
          <w:szCs w:val="16"/>
        </w:rPr>
        <w:t xml:space="preserve">     (Miejscowość, data)                                                                                         (Czytelny podpis)</w:t>
      </w:r>
    </w:p>
    <w:p w14:paraId="419B7162" w14:textId="03599073" w:rsidR="001A22A5" w:rsidRPr="006661BB" w:rsidRDefault="001A22A5" w:rsidP="00343B30">
      <w:pPr>
        <w:spacing w:line="360" w:lineRule="auto"/>
        <w:rPr>
          <w:sz w:val="14"/>
          <w:szCs w:val="14"/>
        </w:rPr>
      </w:pPr>
    </w:p>
    <w:p w14:paraId="5E5E5506" w14:textId="77777777" w:rsidR="006661BB" w:rsidRPr="006661BB" w:rsidRDefault="006661BB" w:rsidP="006661BB">
      <w:pPr>
        <w:spacing w:before="180" w:after="0" w:line="276" w:lineRule="auto"/>
        <w:ind w:left="360"/>
        <w:jc w:val="center"/>
        <w:rPr>
          <w:rFonts w:ascii="Arial" w:eastAsia="Times New Roman" w:hAnsi="Arial" w:cs="Arial"/>
          <w:b/>
          <w:bCs/>
          <w:sz w:val="14"/>
          <w:szCs w:val="14"/>
          <w:u w:val="single"/>
          <w:lang w:eastAsia="pl-PL"/>
        </w:rPr>
      </w:pPr>
      <w:r w:rsidRPr="006661BB">
        <w:rPr>
          <w:rFonts w:ascii="Arial" w:eastAsia="Times New Roman" w:hAnsi="Arial" w:cs="Arial"/>
          <w:b/>
          <w:bCs/>
          <w:sz w:val="14"/>
          <w:szCs w:val="14"/>
          <w:u w:val="single"/>
          <w:lang w:eastAsia="pl-PL"/>
        </w:rPr>
        <w:t>KLAUZULA INFORMACYJNA RODO</w:t>
      </w:r>
    </w:p>
    <w:p w14:paraId="63F0B82B" w14:textId="77777777" w:rsidR="006661BB" w:rsidRPr="006661BB" w:rsidRDefault="006661BB" w:rsidP="006661BB">
      <w:pPr>
        <w:spacing w:before="180" w:after="0" w:line="276" w:lineRule="auto"/>
        <w:ind w:left="360"/>
        <w:jc w:val="center"/>
        <w:rPr>
          <w:rFonts w:ascii="Times New Roman" w:eastAsia="Arial" w:hAnsi="Times New Roman" w:cs="Times New Roman"/>
          <w:color w:val="000000"/>
          <w:sz w:val="14"/>
          <w:szCs w:val="14"/>
          <w:lang w:eastAsia="pl-PL"/>
        </w:rPr>
      </w:pPr>
    </w:p>
    <w:p w14:paraId="24D64687" w14:textId="77777777" w:rsidR="006661BB" w:rsidRPr="006661BB" w:rsidRDefault="006661BB" w:rsidP="006661BB">
      <w:pPr>
        <w:spacing w:after="150" w:line="360" w:lineRule="auto"/>
        <w:ind w:firstLine="567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 xml:space="preserve">Zgodnie z art. 13 ust. 1 i 2 </w:t>
      </w:r>
      <w:r w:rsidRPr="006661BB">
        <w:rPr>
          <w:rFonts w:ascii="Arial" w:hAnsi="Arial" w:cs="Arial"/>
          <w:sz w:val="14"/>
          <w:szCs w:val="14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6661BB">
        <w:rPr>
          <w:rFonts w:ascii="Arial" w:eastAsia="Times New Roman" w:hAnsi="Arial" w:cs="Arial"/>
          <w:sz w:val="14"/>
          <w:szCs w:val="14"/>
          <w:lang w:eastAsia="pl-PL"/>
        </w:rPr>
        <w:t xml:space="preserve">dalej „RODO”, informuję, że: </w:t>
      </w:r>
    </w:p>
    <w:p w14:paraId="4B5C7B04" w14:textId="77777777" w:rsidR="006661BB" w:rsidRPr="006661BB" w:rsidRDefault="006661BB" w:rsidP="006661BB">
      <w:pPr>
        <w:numPr>
          <w:ilvl w:val="0"/>
          <w:numId w:val="1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 xml:space="preserve">administratorem Pani/Pana danych osobowych jest </w:t>
      </w:r>
      <w:r w:rsidRPr="006661BB">
        <w:rPr>
          <w:rFonts w:ascii="Arial" w:eastAsia="Times New Roman" w:hAnsi="Arial" w:cs="Arial"/>
          <w:i/>
          <w:sz w:val="14"/>
          <w:szCs w:val="14"/>
          <w:lang w:eastAsia="pl-PL"/>
        </w:rPr>
        <w:t>GIEŁDA ROLNA EK-ROL SPÓŁKA Z OGRANICZONĄ ODPOWIEDZIALNOŚCIĄŚ W PROSZOWICACH</w:t>
      </w:r>
    </w:p>
    <w:p w14:paraId="35E8175B" w14:textId="77777777" w:rsidR="006661BB" w:rsidRPr="006661BB" w:rsidRDefault="006661BB" w:rsidP="006661BB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Pani/Pana dane osobowe przetwarzane będą na podstawie art. 6 ust. 1 lit. c</w:t>
      </w:r>
      <w:r w:rsidRPr="006661BB">
        <w:rPr>
          <w:rFonts w:ascii="Arial" w:eastAsia="Times New Roman" w:hAnsi="Arial" w:cs="Arial"/>
          <w:i/>
          <w:sz w:val="14"/>
          <w:szCs w:val="14"/>
          <w:lang w:eastAsia="pl-PL"/>
        </w:rPr>
        <w:t xml:space="preserve"> </w:t>
      </w:r>
      <w:r w:rsidRPr="006661BB">
        <w:rPr>
          <w:rFonts w:ascii="Arial" w:eastAsia="Times New Roman" w:hAnsi="Arial" w:cs="Arial"/>
          <w:sz w:val="14"/>
          <w:szCs w:val="14"/>
          <w:lang w:eastAsia="pl-PL"/>
        </w:rPr>
        <w:t xml:space="preserve">RODO w celach związanym z uzyskaniem karty rabatowej dla rolnika </w:t>
      </w:r>
    </w:p>
    <w:p w14:paraId="23D4BBCD" w14:textId="77777777" w:rsidR="006661BB" w:rsidRPr="006661BB" w:rsidRDefault="006661BB" w:rsidP="006661BB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color w:val="00B0F0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posiada Pani/Pan:</w:t>
      </w:r>
    </w:p>
    <w:p w14:paraId="333574BA" w14:textId="77777777" w:rsidR="006661BB" w:rsidRPr="006661BB" w:rsidRDefault="006661BB" w:rsidP="006661BB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color w:val="00B0F0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na podstawie art. 15 RODO prawo dostępu do danych osobowych Pani/Pana dotyczących;</w:t>
      </w:r>
    </w:p>
    <w:p w14:paraId="24CBC177" w14:textId="77777777" w:rsidR="006661BB" w:rsidRPr="006661BB" w:rsidRDefault="006661BB" w:rsidP="006661BB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na podstawie art. 16 RODO prawo do sprostowania Pani/Pana danych osobowych;</w:t>
      </w:r>
    </w:p>
    <w:p w14:paraId="37C9A70E" w14:textId="77777777" w:rsidR="006661BB" w:rsidRPr="006661BB" w:rsidRDefault="006661BB" w:rsidP="006661BB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 xml:space="preserve">na podstawie art. 18 RODO prawo żądania od administratora ograniczenia przetwarzania danych osobowych z zastrzeżeniem przypadków, o których mowa w art. 18 ust. 2 RODO ;  </w:t>
      </w:r>
    </w:p>
    <w:p w14:paraId="4E1AA019" w14:textId="77777777" w:rsidR="006661BB" w:rsidRPr="006661BB" w:rsidRDefault="006661BB" w:rsidP="006661BB">
      <w:pPr>
        <w:numPr>
          <w:ilvl w:val="0"/>
          <w:numId w:val="3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6E7CBB04" w14:textId="77777777" w:rsidR="006661BB" w:rsidRPr="006661BB" w:rsidRDefault="006661BB" w:rsidP="006661BB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Arial" w:eastAsia="Times New Roman" w:hAnsi="Arial" w:cs="Arial"/>
          <w:i/>
          <w:color w:val="00B0F0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nie przysługuje Pani/Panu:</w:t>
      </w:r>
    </w:p>
    <w:p w14:paraId="421F83C9" w14:textId="77777777" w:rsidR="006661BB" w:rsidRPr="006661BB" w:rsidRDefault="006661BB" w:rsidP="006661BB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i/>
          <w:color w:val="00B0F0"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w związku z art. 17 ust. 3 lit. b, d lub e RODO prawo do usunięcia danych osobowych;</w:t>
      </w:r>
    </w:p>
    <w:p w14:paraId="4E0F8F42" w14:textId="77777777" w:rsidR="006661BB" w:rsidRPr="006661BB" w:rsidRDefault="006661BB" w:rsidP="006661BB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sz w:val="14"/>
          <w:szCs w:val="14"/>
          <w:lang w:eastAsia="pl-PL"/>
        </w:rPr>
        <w:t>prawo do przenoszenia danych osobowych, o którym mowa w art. 20 RODO;</w:t>
      </w:r>
    </w:p>
    <w:p w14:paraId="45F7BDA1" w14:textId="77777777" w:rsidR="006661BB" w:rsidRPr="006661BB" w:rsidRDefault="006661BB" w:rsidP="006661BB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Arial" w:eastAsia="Times New Roman" w:hAnsi="Arial" w:cs="Arial"/>
          <w:b/>
          <w:i/>
          <w:sz w:val="14"/>
          <w:szCs w:val="14"/>
          <w:lang w:eastAsia="pl-PL"/>
        </w:rPr>
      </w:pPr>
      <w:r w:rsidRPr="006661BB">
        <w:rPr>
          <w:rFonts w:ascii="Arial" w:eastAsia="Times New Roman" w:hAnsi="Arial" w:cs="Arial"/>
          <w:b/>
          <w:sz w:val="14"/>
          <w:szCs w:val="14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6661BB">
        <w:rPr>
          <w:rFonts w:ascii="Arial" w:eastAsia="Times New Roman" w:hAnsi="Arial" w:cs="Arial"/>
          <w:sz w:val="14"/>
          <w:szCs w:val="14"/>
          <w:lang w:eastAsia="pl-PL"/>
        </w:rPr>
        <w:t>.</w:t>
      </w:r>
      <w:r w:rsidRPr="006661BB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</w:t>
      </w:r>
    </w:p>
    <w:p w14:paraId="4C329D7C" w14:textId="77777777" w:rsidR="006661BB" w:rsidRPr="006661BB" w:rsidRDefault="006661BB" w:rsidP="006661BB">
      <w:pPr>
        <w:spacing w:after="150" w:line="360" w:lineRule="auto"/>
        <w:ind w:left="709"/>
        <w:contextualSpacing/>
        <w:jc w:val="both"/>
        <w:rPr>
          <w:rFonts w:ascii="Arial" w:eastAsia="Times New Roman" w:hAnsi="Arial" w:cs="Arial"/>
          <w:b/>
          <w:i/>
          <w:sz w:val="12"/>
          <w:szCs w:val="12"/>
          <w:lang w:eastAsia="pl-PL"/>
        </w:rPr>
      </w:pPr>
    </w:p>
    <w:p w14:paraId="4CD06946" w14:textId="77777777" w:rsidR="006661BB" w:rsidRPr="006661BB" w:rsidRDefault="006661BB" w:rsidP="006661BB">
      <w:pPr>
        <w:spacing w:line="256" w:lineRule="auto"/>
        <w:rPr>
          <w:sz w:val="12"/>
          <w:szCs w:val="12"/>
        </w:rPr>
      </w:pPr>
    </w:p>
    <w:p w14:paraId="72638A5A" w14:textId="77777777" w:rsidR="006661BB" w:rsidRPr="006661BB" w:rsidRDefault="006661BB" w:rsidP="006661BB">
      <w:pPr>
        <w:spacing w:line="256" w:lineRule="auto"/>
        <w:rPr>
          <w:sz w:val="12"/>
          <w:szCs w:val="12"/>
        </w:rPr>
      </w:pPr>
    </w:p>
    <w:p w14:paraId="6FBF9C6C" w14:textId="400B2E00" w:rsidR="006661BB" w:rsidRPr="006661BB" w:rsidRDefault="006661BB" w:rsidP="006661BB">
      <w:pPr>
        <w:spacing w:line="256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</w:t>
      </w:r>
    </w:p>
    <w:p w14:paraId="24E0D3A5" w14:textId="1E9B5C2F" w:rsidR="006661BB" w:rsidRPr="006661BB" w:rsidRDefault="006661BB" w:rsidP="006661BB">
      <w:pPr>
        <w:spacing w:line="256" w:lineRule="auto"/>
        <w:rPr>
          <w:sz w:val="12"/>
          <w:szCs w:val="12"/>
        </w:rPr>
      </w:pPr>
      <w:r w:rsidRPr="006661BB">
        <w:rPr>
          <w:sz w:val="12"/>
          <w:szCs w:val="12"/>
        </w:rPr>
        <w:t xml:space="preserve">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     </w:t>
      </w:r>
      <w:r w:rsidRPr="006661BB">
        <w:rPr>
          <w:sz w:val="12"/>
          <w:szCs w:val="12"/>
        </w:rPr>
        <w:t xml:space="preserve">     …………………………………………………</w:t>
      </w:r>
    </w:p>
    <w:p w14:paraId="5D225952" w14:textId="310C3422" w:rsidR="001A22A5" w:rsidRPr="006661BB" w:rsidRDefault="006661BB" w:rsidP="006661BB">
      <w:pPr>
        <w:spacing w:line="256" w:lineRule="auto"/>
        <w:rPr>
          <w:sz w:val="12"/>
          <w:szCs w:val="12"/>
        </w:rPr>
      </w:pPr>
      <w:r w:rsidRPr="006661BB">
        <w:rPr>
          <w:sz w:val="12"/>
          <w:szCs w:val="12"/>
        </w:rPr>
        <w:t xml:space="preserve">                                                                                                                                              </w:t>
      </w:r>
      <w:r>
        <w:rPr>
          <w:sz w:val="12"/>
          <w:szCs w:val="12"/>
        </w:rPr>
        <w:t xml:space="preserve">                                                                                                          </w:t>
      </w:r>
      <w:r w:rsidRPr="006661BB">
        <w:rPr>
          <w:sz w:val="12"/>
          <w:szCs w:val="12"/>
        </w:rPr>
        <w:t xml:space="preserve">        podpis</w:t>
      </w:r>
    </w:p>
    <w:sectPr w:rsidR="001A22A5" w:rsidRPr="006661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69CC1" w14:textId="77777777" w:rsidR="00A858A6" w:rsidRDefault="00A858A6" w:rsidP="006661BB">
      <w:pPr>
        <w:spacing w:after="0" w:line="240" w:lineRule="auto"/>
      </w:pPr>
      <w:r>
        <w:separator/>
      </w:r>
    </w:p>
  </w:endnote>
  <w:endnote w:type="continuationSeparator" w:id="0">
    <w:p w14:paraId="7BCF1D68" w14:textId="77777777" w:rsidR="00A858A6" w:rsidRDefault="00A858A6" w:rsidP="0066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79AF7" w14:textId="77777777" w:rsidR="00A858A6" w:rsidRDefault="00A858A6" w:rsidP="006661BB">
      <w:pPr>
        <w:spacing w:after="0" w:line="240" w:lineRule="auto"/>
      </w:pPr>
      <w:r>
        <w:separator/>
      </w:r>
    </w:p>
  </w:footnote>
  <w:footnote w:type="continuationSeparator" w:id="0">
    <w:p w14:paraId="70C676B9" w14:textId="77777777" w:rsidR="00A858A6" w:rsidRDefault="00A858A6" w:rsidP="0066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8E801" w14:textId="2AEE63EC" w:rsidR="006661BB" w:rsidRDefault="006661BB">
    <w:pPr>
      <w:pStyle w:val="Nagwek"/>
    </w:pPr>
    <w:r>
      <w:t>Targowisko „Mój Rynek”</w:t>
    </w:r>
    <w:r w:rsidR="003A59E3">
      <w:t xml:space="preserve">        </w:t>
    </w:r>
    <w:r w:rsidR="003A59E3">
      <w:rPr>
        <w:noProof/>
      </w:rPr>
      <w:drawing>
        <wp:inline distT="0" distB="0" distL="0" distR="0" wp14:anchorId="167C109B" wp14:editId="3095C2CE">
          <wp:extent cx="901628" cy="38583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4941" cy="430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A59E3">
      <w:t xml:space="preserve">                                         </w:t>
    </w:r>
  </w:p>
  <w:p w14:paraId="6B8B0C51" w14:textId="77777777" w:rsidR="006661BB" w:rsidRDefault="006661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ECD"/>
    <w:rsid w:val="00021410"/>
    <w:rsid w:val="000E7756"/>
    <w:rsid w:val="001A22A5"/>
    <w:rsid w:val="00292B19"/>
    <w:rsid w:val="00343B30"/>
    <w:rsid w:val="003A1DF3"/>
    <w:rsid w:val="003A59E3"/>
    <w:rsid w:val="006270D6"/>
    <w:rsid w:val="006661BB"/>
    <w:rsid w:val="008C0ECD"/>
    <w:rsid w:val="00A858A6"/>
    <w:rsid w:val="00C7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2FD86"/>
  <w15:chartTrackingRefBased/>
  <w15:docId w15:val="{8E8F42D2-3463-42A3-AA7D-9EE82363D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1BB"/>
  </w:style>
  <w:style w:type="paragraph" w:styleId="Stopka">
    <w:name w:val="footer"/>
    <w:basedOn w:val="Normalny"/>
    <w:link w:val="StopkaZnak"/>
    <w:uiPriority w:val="99"/>
    <w:unhideWhenUsed/>
    <w:rsid w:val="0066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CC00-8A11-4835-A69A-020C9849B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6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Ćwiertniewicz</dc:creator>
  <cp:keywords/>
  <dc:description/>
  <cp:lastModifiedBy>Agnieszka Ćwiertniewicz</cp:lastModifiedBy>
  <cp:revision>8</cp:revision>
  <cp:lastPrinted>2021-02-16T12:22:00Z</cp:lastPrinted>
  <dcterms:created xsi:type="dcterms:W3CDTF">2021-02-16T10:34:00Z</dcterms:created>
  <dcterms:modified xsi:type="dcterms:W3CDTF">2021-02-16T12:23:00Z</dcterms:modified>
</cp:coreProperties>
</file>